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A802" w14:textId="204A2928" w:rsidR="00D04053" w:rsidRPr="006339C9" w:rsidRDefault="00106D73" w:rsidP="005A26A6">
      <w:pPr>
        <w:spacing w:before="120" w:after="120"/>
        <w:jc w:val="both"/>
        <w:rPr>
          <w:color w:val="auto"/>
          <w:kern w:val="0"/>
          <w14:ligatures w14:val="none"/>
          <w14:cntxtAlts w14:val="0"/>
        </w:rPr>
      </w:pPr>
      <w:r w:rsidRPr="006339C9">
        <w:rPr>
          <w:color w:val="auto"/>
          <w:kern w:val="0"/>
          <w14:ligatures w14:val="none"/>
          <w14:cntxtAlts w14:val="0"/>
        </w:rPr>
        <w:t>This post requires that the post holder has the following skills and experience to fulfil the job description. Please address yourself to the points marked * and explain clearly how your experience and knowledge meets each of these requirements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72"/>
        <w:gridCol w:w="483"/>
        <w:gridCol w:w="8784"/>
      </w:tblGrid>
      <w:tr w:rsidR="006339C9" w:rsidRPr="006339C9" w14:paraId="3DD99A4F" w14:textId="77777777" w:rsidTr="00903704">
        <w:trPr>
          <w:trHeight w:val="722"/>
        </w:trPr>
        <w:tc>
          <w:tcPr>
            <w:tcW w:w="3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D61F310" w14:textId="77777777" w:rsidR="006339C9" w:rsidRPr="006339C9" w:rsidRDefault="006339C9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 </w:t>
            </w:r>
          </w:p>
        </w:tc>
        <w:tc>
          <w:tcPr>
            <w:tcW w:w="4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1B685C1" w14:textId="77777777" w:rsidR="006339C9" w:rsidRPr="006339C9" w:rsidRDefault="006339C9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 </w:t>
            </w:r>
          </w:p>
        </w:tc>
        <w:tc>
          <w:tcPr>
            <w:tcW w:w="87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23607E5" w14:textId="77777777" w:rsidR="006339C9" w:rsidRPr="006339C9" w:rsidRDefault="006339C9" w:rsidP="005A26A6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b/>
                <w:bCs/>
                <w:color w:val="000000"/>
                <w:kern w:val="0"/>
                <w:sz w:val="40"/>
                <w:szCs w:val="40"/>
                <w:lang w:val="en-US"/>
                <w14:ligatures w14:val="none"/>
                <w14:cntxtAlts w14:val="0"/>
              </w:rPr>
              <w:t>Qualifications</w:t>
            </w:r>
          </w:p>
        </w:tc>
      </w:tr>
      <w:tr w:rsidR="006339C9" w:rsidRPr="006339C9" w14:paraId="27D7DCB4" w14:textId="77777777" w:rsidTr="00903704">
        <w:trPr>
          <w:trHeight w:val="673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001926D" w14:textId="65B3EDE4" w:rsidR="006339C9" w:rsidRPr="006339C9" w:rsidRDefault="006339C9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75B559C" w14:textId="77777777" w:rsidR="006339C9" w:rsidRPr="006339C9" w:rsidRDefault="006339C9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14:ligatures w14:val="none"/>
                <w14:cntxtAlts w14:val="0"/>
              </w:rPr>
              <w:t>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5F01EBC" w14:textId="42BA2456" w:rsidR="006339C9" w:rsidRPr="006339C9" w:rsidRDefault="006339C9" w:rsidP="005A26A6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Equivalent to GCSE in English and </w:t>
            </w:r>
            <w:proofErr w:type="spellStart"/>
            <w:r w:rsidRPr="006339C9">
              <w:rPr>
                <w:color w:val="000000"/>
                <w:kern w:val="0"/>
                <w:lang w:val="en-US"/>
                <w14:ligatures w14:val="none"/>
                <w14:cntxtAlts w14:val="0"/>
              </w:rPr>
              <w:t>Maths</w:t>
            </w:r>
            <w:proofErr w:type="spellEnd"/>
            <w:r w:rsidRPr="006339C9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or</w:t>
            </w:r>
            <w:r w:rsidR="004E01BA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a</w:t>
            </w:r>
            <w:r w:rsidRPr="006339C9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NV</w:t>
            </w:r>
            <w:r w:rsidR="00DC7AF6">
              <w:rPr>
                <w:color w:val="000000"/>
                <w:kern w:val="0"/>
                <w:lang w:val="en-US"/>
                <w14:ligatures w14:val="none"/>
                <w14:cntxtAlts w14:val="0"/>
              </w:rPr>
              <w:t>Q</w:t>
            </w:r>
            <w:r w:rsidR="004E01BA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2 or 3 in health and social care.</w:t>
            </w:r>
          </w:p>
        </w:tc>
      </w:tr>
      <w:tr w:rsidR="006339C9" w:rsidRPr="006339C9" w14:paraId="1010DE43" w14:textId="77777777" w:rsidTr="00903704">
        <w:trPr>
          <w:trHeight w:val="600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F3AA708" w14:textId="77777777" w:rsidR="006339C9" w:rsidRPr="006339C9" w:rsidRDefault="006339C9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82695E1" w14:textId="7DBE2615" w:rsidR="006339C9" w:rsidRPr="006339C9" w:rsidRDefault="006339C9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B50A683" w14:textId="17644BD7" w:rsidR="006339C9" w:rsidRPr="006339C9" w:rsidRDefault="006339C9" w:rsidP="005A26A6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</w:p>
        </w:tc>
      </w:tr>
      <w:tr w:rsidR="006339C9" w:rsidRPr="006339C9" w14:paraId="69CA3449" w14:textId="77777777" w:rsidTr="00903704">
        <w:trPr>
          <w:trHeight w:val="600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22B6EC1" w14:textId="77777777" w:rsidR="006339C9" w:rsidRPr="006339C9" w:rsidRDefault="006339C9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744C7B8" w14:textId="3712C247" w:rsidR="006339C9" w:rsidRPr="006339C9" w:rsidRDefault="006339C9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4AE9D01" w14:textId="234F5F96" w:rsidR="006339C9" w:rsidRPr="006339C9" w:rsidRDefault="006339C9" w:rsidP="005A26A6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</w:p>
        </w:tc>
      </w:tr>
      <w:tr w:rsidR="006339C9" w:rsidRPr="006339C9" w14:paraId="52561BBA" w14:textId="77777777" w:rsidTr="00903704">
        <w:trPr>
          <w:trHeight w:val="789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D44B75A" w14:textId="77777777" w:rsidR="006339C9" w:rsidRPr="006339C9" w:rsidRDefault="006339C9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3AC194" w14:textId="77777777" w:rsidR="006339C9" w:rsidRPr="006339C9" w:rsidRDefault="006339C9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 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92101FE" w14:textId="77777777" w:rsidR="006339C9" w:rsidRPr="006339C9" w:rsidRDefault="006339C9" w:rsidP="005A26A6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b/>
                <w:bCs/>
                <w:color w:val="000000"/>
                <w:kern w:val="0"/>
                <w:sz w:val="40"/>
                <w:szCs w:val="40"/>
                <w:lang w:val="en-US"/>
                <w14:ligatures w14:val="none"/>
                <w14:cntxtAlts w14:val="0"/>
              </w:rPr>
              <w:t>Essential Skills</w:t>
            </w:r>
          </w:p>
        </w:tc>
      </w:tr>
      <w:tr w:rsidR="006339C9" w:rsidRPr="006339C9" w14:paraId="3BB9EDBA" w14:textId="77777777" w:rsidTr="00903704">
        <w:trPr>
          <w:trHeight w:val="404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C72A016" w14:textId="77777777" w:rsidR="006339C9" w:rsidRPr="006339C9" w:rsidRDefault="006339C9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4744CF3" w14:textId="3017F503" w:rsidR="006339C9" w:rsidRPr="006339C9" w:rsidRDefault="00A777DB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>
              <w:rPr>
                <w:color w:val="000000"/>
                <w:kern w:val="0"/>
                <w14:ligatures w14:val="none"/>
                <w14:cntxtAlts w14:val="0"/>
              </w:rPr>
              <w:t>2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CB8E1C3" w14:textId="77777777" w:rsidR="006339C9" w:rsidRPr="006339C9" w:rsidRDefault="006339C9" w:rsidP="005A26A6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lang w:val="en-US"/>
                <w14:ligatures w14:val="none"/>
                <w14:cntxtAlts w14:val="0"/>
              </w:rPr>
              <w:t>Ability to motivate, enable and empower individuals.</w:t>
            </w:r>
          </w:p>
        </w:tc>
      </w:tr>
      <w:tr w:rsidR="006339C9" w:rsidRPr="006339C9" w14:paraId="244738CC" w14:textId="77777777" w:rsidTr="00903704">
        <w:trPr>
          <w:trHeight w:val="367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6E1C405" w14:textId="77777777" w:rsidR="006339C9" w:rsidRPr="006339C9" w:rsidRDefault="006339C9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E29F0A5" w14:textId="26A9ED60" w:rsidR="006339C9" w:rsidRPr="006339C9" w:rsidRDefault="00A777DB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>
              <w:rPr>
                <w:color w:val="000000"/>
                <w:kern w:val="0"/>
                <w14:ligatures w14:val="none"/>
                <w14:cntxtAlts w14:val="0"/>
              </w:rPr>
              <w:t>3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A01DB4F" w14:textId="77777777" w:rsidR="006339C9" w:rsidRPr="006339C9" w:rsidRDefault="006339C9" w:rsidP="005A26A6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lang w:val="en-US"/>
                <w14:ligatures w14:val="none"/>
                <w14:cntxtAlts w14:val="0"/>
              </w:rPr>
              <w:t>Ability to work in partnership and liaise with a range of key stakeholders.</w:t>
            </w:r>
          </w:p>
        </w:tc>
      </w:tr>
      <w:tr w:rsidR="006339C9" w:rsidRPr="006339C9" w14:paraId="3AC3FD27" w14:textId="77777777" w:rsidTr="00903704">
        <w:trPr>
          <w:trHeight w:val="707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B5AAE71" w14:textId="77777777" w:rsidR="006339C9" w:rsidRPr="006339C9" w:rsidRDefault="006339C9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0E31811" w14:textId="1EB87D6B" w:rsidR="006339C9" w:rsidRPr="006339C9" w:rsidRDefault="00A777DB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>
              <w:rPr>
                <w:color w:val="000000"/>
                <w:kern w:val="0"/>
                <w14:ligatures w14:val="none"/>
                <w14:cntxtAlts w14:val="0"/>
              </w:rPr>
              <w:t>4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31F170B" w14:textId="77777777" w:rsidR="006339C9" w:rsidRPr="006339C9" w:rsidRDefault="006339C9" w:rsidP="005A26A6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Ability to work under own initiative and have excellent </w:t>
            </w:r>
            <w:proofErr w:type="spellStart"/>
            <w:r w:rsidRPr="006339C9">
              <w:rPr>
                <w:color w:val="000000"/>
                <w:kern w:val="0"/>
                <w:lang w:val="en-US"/>
                <w14:ligatures w14:val="none"/>
                <w14:cntxtAlts w14:val="0"/>
              </w:rPr>
              <w:t>organisational</w:t>
            </w:r>
            <w:proofErr w:type="spellEnd"/>
            <w:r w:rsidRPr="006339C9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and time management skills</w:t>
            </w:r>
          </w:p>
        </w:tc>
      </w:tr>
      <w:tr w:rsidR="006339C9" w:rsidRPr="006339C9" w14:paraId="18C76069" w14:textId="77777777" w:rsidTr="00903704">
        <w:trPr>
          <w:trHeight w:val="313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BD39A30" w14:textId="77777777" w:rsidR="006339C9" w:rsidRPr="006339C9" w:rsidRDefault="006339C9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FCECED2" w14:textId="4F4D90BA" w:rsidR="006339C9" w:rsidRPr="006339C9" w:rsidRDefault="00A777DB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>
              <w:rPr>
                <w:color w:val="000000"/>
                <w:kern w:val="0"/>
                <w14:ligatures w14:val="none"/>
                <w14:cntxtAlts w14:val="0"/>
              </w:rPr>
              <w:t>5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BE12EA5" w14:textId="77777777" w:rsidR="006339C9" w:rsidRPr="006339C9" w:rsidRDefault="006339C9" w:rsidP="005A26A6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lang w:val="en-US"/>
                <w14:ligatures w14:val="none"/>
                <w14:cntxtAlts w14:val="0"/>
              </w:rPr>
              <w:t>Ability to appreciate and safely manage an individual’s needs and risk issues.</w:t>
            </w:r>
          </w:p>
        </w:tc>
      </w:tr>
      <w:tr w:rsidR="006339C9" w:rsidRPr="006339C9" w14:paraId="38751491" w14:textId="77777777" w:rsidTr="00903704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3CA6846" w14:textId="77777777" w:rsidR="006339C9" w:rsidRPr="006339C9" w:rsidRDefault="006339C9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70F0DE2" w14:textId="7C3A8B50" w:rsidR="006339C9" w:rsidRPr="006339C9" w:rsidRDefault="00A777DB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>
              <w:rPr>
                <w:color w:val="000000"/>
                <w:kern w:val="0"/>
                <w14:ligatures w14:val="none"/>
                <w14:cntxtAlts w14:val="0"/>
              </w:rPr>
              <w:t>6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79489BF" w14:textId="77777777" w:rsidR="006339C9" w:rsidRPr="006339C9" w:rsidRDefault="006339C9" w:rsidP="005A26A6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lang w:val="en-US"/>
                <w14:ligatures w14:val="none"/>
                <w14:cntxtAlts w14:val="0"/>
              </w:rPr>
              <w:t>Excellent communication and interpersonal skills, both oral and written.</w:t>
            </w:r>
          </w:p>
        </w:tc>
      </w:tr>
      <w:tr w:rsidR="006339C9" w:rsidRPr="006339C9" w14:paraId="530490C2" w14:textId="77777777" w:rsidTr="00903704">
        <w:trPr>
          <w:trHeight w:val="510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EA2D0A5" w14:textId="77777777" w:rsidR="006339C9" w:rsidRPr="006339C9" w:rsidRDefault="006339C9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72B3F34" w14:textId="1EEA9E7D" w:rsidR="006339C9" w:rsidRPr="006339C9" w:rsidRDefault="00A777DB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>
              <w:rPr>
                <w:color w:val="000000"/>
                <w:kern w:val="0"/>
                <w14:ligatures w14:val="none"/>
                <w14:cntxtAlts w14:val="0"/>
              </w:rPr>
              <w:t>7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1249211" w14:textId="77777777" w:rsidR="006339C9" w:rsidRPr="006339C9" w:rsidRDefault="006339C9" w:rsidP="005A26A6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14:ligatures w14:val="none"/>
                <w14:cntxtAlts w14:val="0"/>
              </w:rPr>
              <w:t>Proficient IT skills.</w:t>
            </w:r>
          </w:p>
        </w:tc>
      </w:tr>
      <w:tr w:rsidR="006339C9" w:rsidRPr="006339C9" w14:paraId="631AC1F4" w14:textId="77777777" w:rsidTr="00903704">
        <w:trPr>
          <w:trHeight w:val="784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132429B" w14:textId="77777777" w:rsidR="006339C9" w:rsidRPr="006339C9" w:rsidRDefault="006339C9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6339C9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032363C" w14:textId="2E12868E" w:rsidR="006339C9" w:rsidRPr="006339C9" w:rsidRDefault="00A777DB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>
              <w:rPr>
                <w:color w:val="000000"/>
                <w:kern w:val="0"/>
                <w14:ligatures w14:val="none"/>
                <w14:cntxtAlts w14:val="0"/>
              </w:rPr>
              <w:t>8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1577471" w14:textId="2A7395ED" w:rsidR="006339C9" w:rsidRPr="006339C9" w:rsidRDefault="00D753B5" w:rsidP="005A26A6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>
              <w:rPr>
                <w:color w:val="000000"/>
                <w:kern w:val="0"/>
                <w14:ligatures w14:val="none"/>
                <w14:cntxtAlts w14:val="0"/>
              </w:rPr>
              <w:t>A c</w:t>
            </w:r>
            <w:r w:rsidR="002B6528">
              <w:rPr>
                <w:color w:val="000000"/>
                <w:kern w:val="0"/>
                <w14:ligatures w14:val="none"/>
                <w14:cntxtAlts w14:val="0"/>
              </w:rPr>
              <w:t xml:space="preserve">ommitment to </w:t>
            </w:r>
            <w:r>
              <w:rPr>
                <w:color w:val="000000"/>
                <w:kern w:val="0"/>
                <w14:ligatures w14:val="none"/>
                <w14:cntxtAlts w14:val="0"/>
              </w:rPr>
              <w:t xml:space="preserve">involving clients </w:t>
            </w:r>
            <w:r w:rsidR="000D2668">
              <w:rPr>
                <w:color w:val="000000"/>
                <w:kern w:val="0"/>
                <w14:ligatures w14:val="none"/>
                <w14:cntxtAlts w14:val="0"/>
              </w:rPr>
              <w:t>in all aspects of service delivery.</w:t>
            </w:r>
          </w:p>
        </w:tc>
      </w:tr>
      <w:tr w:rsidR="005A26A6" w:rsidRPr="005A26A6" w14:paraId="14B72DAD" w14:textId="77777777" w:rsidTr="00903704">
        <w:trPr>
          <w:trHeight w:val="711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257661E" w14:textId="77777777" w:rsidR="005A26A6" w:rsidRPr="005A26A6" w:rsidRDefault="005A26A6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F5604B" w14:textId="77777777" w:rsidR="005A26A6" w:rsidRPr="005A26A6" w:rsidRDefault="005A26A6" w:rsidP="005A26A6">
            <w:pPr>
              <w:spacing w:after="0" w:line="240" w:lineRule="auto"/>
              <w:ind w:left="-59"/>
              <w:jc w:val="both"/>
              <w:rPr>
                <w:b/>
                <w:bCs/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5A26A6">
              <w:rPr>
                <w:b/>
                <w:bCs/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 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7BFD75" w14:textId="77777777" w:rsidR="005A26A6" w:rsidRPr="005A26A6" w:rsidRDefault="005A26A6" w:rsidP="005A26A6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:sz w:val="40"/>
                <w:szCs w:val="40"/>
                <w:lang w:val="en-US"/>
                <w14:ligatures w14:val="none"/>
                <w14:cntxtAlts w14:val="0"/>
              </w:rPr>
            </w:pPr>
            <w:r w:rsidRPr="005A26A6">
              <w:rPr>
                <w:b/>
                <w:bCs/>
                <w:color w:val="000000"/>
                <w:kern w:val="0"/>
                <w:sz w:val="40"/>
                <w:szCs w:val="40"/>
                <w:lang w:val="en-US"/>
                <w14:ligatures w14:val="none"/>
                <w14:cntxtAlts w14:val="0"/>
              </w:rPr>
              <w:t>Experience</w:t>
            </w:r>
          </w:p>
        </w:tc>
      </w:tr>
      <w:tr w:rsidR="005A26A6" w:rsidRPr="005A26A6" w14:paraId="5F7C136B" w14:textId="77777777" w:rsidTr="00903704">
        <w:trPr>
          <w:trHeight w:val="784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25FF3DA" w14:textId="77777777" w:rsidR="005A26A6" w:rsidRPr="005A26A6" w:rsidRDefault="005A26A6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61AE044" w14:textId="11DAD7BB" w:rsidR="005A26A6" w:rsidRPr="005A26A6" w:rsidRDefault="00A777DB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>
              <w:rPr>
                <w:color w:val="000000"/>
                <w:kern w:val="0"/>
                <w14:ligatures w14:val="none"/>
                <w14:cntxtAlts w14:val="0"/>
              </w:rPr>
              <w:t>9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01A6407" w14:textId="3011BA04" w:rsidR="005A26A6" w:rsidRPr="005A26A6" w:rsidRDefault="005A26A6" w:rsidP="005A26A6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:lang w:val="en-US"/>
                <w14:ligatures w14:val="none"/>
                <w14:cntxtAlts w14:val="0"/>
              </w:rPr>
              <w:t>Experience of working in Health</w:t>
            </w:r>
            <w:r w:rsidR="000D2668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and </w:t>
            </w:r>
            <w:r w:rsidR="00727674">
              <w:rPr>
                <w:color w:val="000000"/>
                <w:kern w:val="0"/>
                <w:lang w:val="en-US"/>
                <w14:ligatures w14:val="none"/>
                <w14:cntxtAlts w14:val="0"/>
              </w:rPr>
              <w:t>social</w:t>
            </w:r>
            <w:r w:rsidR="000D2668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care setting</w:t>
            </w:r>
            <w:r w:rsidR="00727674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within the mental health services </w:t>
            </w:r>
          </w:p>
        </w:tc>
      </w:tr>
      <w:tr w:rsidR="005A26A6" w:rsidRPr="005A26A6" w14:paraId="46C7EED4" w14:textId="77777777" w:rsidTr="00903704">
        <w:trPr>
          <w:trHeight w:val="784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601D686" w14:textId="77777777" w:rsidR="005A26A6" w:rsidRPr="005A26A6" w:rsidRDefault="005A26A6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F8FA6AC" w14:textId="05C890D8" w:rsidR="005A26A6" w:rsidRPr="005A26A6" w:rsidRDefault="00A777DB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>
              <w:rPr>
                <w:color w:val="000000"/>
                <w:kern w:val="0"/>
                <w14:ligatures w14:val="none"/>
                <w14:cntxtAlts w14:val="0"/>
              </w:rPr>
              <w:t>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4FA0613" w14:textId="0588A9A4" w:rsidR="005A26A6" w:rsidRPr="005A26A6" w:rsidRDefault="00903704" w:rsidP="005A26A6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:lang w:val="en-US"/>
                <w14:ligatures w14:val="none"/>
                <w14:cntxtAlts w14:val="0"/>
              </w:rPr>
              <w:t>Experience of supporting individuals to complete person-centered recovery plans, based on their own goals and aspirations</w:t>
            </w:r>
          </w:p>
        </w:tc>
      </w:tr>
      <w:tr w:rsidR="005A26A6" w:rsidRPr="005A26A6" w14:paraId="79D0450E" w14:textId="77777777" w:rsidTr="00903704">
        <w:trPr>
          <w:trHeight w:val="784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F221261" w14:textId="77777777" w:rsidR="005A26A6" w:rsidRPr="005A26A6" w:rsidRDefault="005A26A6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9280B7F" w14:textId="358C4D5B" w:rsidR="005A26A6" w:rsidRPr="005A26A6" w:rsidRDefault="005A26A6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14:ligatures w14:val="none"/>
                <w14:cntxtAlts w14:val="0"/>
              </w:rPr>
              <w:t>1</w:t>
            </w:r>
            <w:r w:rsidR="00A777DB">
              <w:rPr>
                <w:color w:val="000000"/>
                <w:kern w:val="0"/>
                <w14:ligatures w14:val="none"/>
                <w14:cntxtAlts w14:val="0"/>
              </w:rPr>
              <w:t>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04DF581" w14:textId="70D9E543" w:rsidR="005A26A6" w:rsidRPr="005A26A6" w:rsidRDefault="00903704" w:rsidP="005A26A6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  <w:r>
              <w:rPr>
                <w:color w:val="000000"/>
                <w:kern w:val="0"/>
                <w:lang w:val="en-US"/>
                <w14:ligatures w14:val="none"/>
                <w14:cntxtAlts w14:val="0"/>
              </w:rPr>
              <w:t>Experience in lone working</w:t>
            </w:r>
          </w:p>
        </w:tc>
      </w:tr>
      <w:tr w:rsidR="005A26A6" w:rsidRPr="005A26A6" w14:paraId="5652DAB4" w14:textId="77777777" w:rsidTr="00903704">
        <w:trPr>
          <w:trHeight w:val="784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5F61934" w14:textId="77777777" w:rsidR="005A26A6" w:rsidRPr="005A26A6" w:rsidRDefault="005A26A6" w:rsidP="005A26A6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D31C81F" w14:textId="76853B39" w:rsidR="005A26A6" w:rsidRPr="005A26A6" w:rsidRDefault="00B94BF8" w:rsidP="005A26A6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>
              <w:rPr>
                <w:color w:val="000000"/>
                <w:kern w:val="0"/>
                <w14:ligatures w14:val="none"/>
                <w14:cntxtAlts w14:val="0"/>
              </w:rPr>
              <w:t>1</w:t>
            </w:r>
            <w:r w:rsidR="00A777DB">
              <w:rPr>
                <w:color w:val="000000"/>
                <w:kern w:val="0"/>
                <w14:ligatures w14:val="none"/>
                <w14:cntxtAlts w14:val="0"/>
              </w:rPr>
              <w:t>2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9D6F3C6" w14:textId="630EB9CF" w:rsidR="005A26A6" w:rsidRPr="005A26A6" w:rsidRDefault="00903704" w:rsidP="005A26A6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:lang w:val="en-US"/>
                <w14:ligatures w14:val="none"/>
                <w14:cntxtAlts w14:val="0"/>
              </w:rPr>
              <w:t>To be flexible and adaptable to change where necessary.</w:t>
            </w:r>
          </w:p>
        </w:tc>
      </w:tr>
      <w:tr w:rsidR="00903704" w:rsidRPr="005A26A6" w14:paraId="2E4D3950" w14:textId="77777777" w:rsidTr="00903704">
        <w:trPr>
          <w:trHeight w:val="543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39D1B2F" w14:textId="77777777" w:rsidR="00903704" w:rsidRPr="005A26A6" w:rsidRDefault="00903704" w:rsidP="00903704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D28B436" w14:textId="11F190B1" w:rsidR="00903704" w:rsidRPr="005A26A6" w:rsidRDefault="00903704" w:rsidP="00903704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14:ligatures w14:val="none"/>
                <w14:cntxtAlts w14:val="0"/>
              </w:rPr>
              <w:t>1</w:t>
            </w:r>
            <w:r w:rsidR="00A777DB">
              <w:rPr>
                <w:color w:val="000000"/>
                <w:kern w:val="0"/>
                <w14:ligatures w14:val="none"/>
                <w14:cntxtAlts w14:val="0"/>
              </w:rPr>
              <w:t>3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D96692A" w14:textId="05FE3BAB" w:rsidR="00903704" w:rsidRPr="005A26A6" w:rsidRDefault="00903704" w:rsidP="00903704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:lang w:val="en-US"/>
                <w14:ligatures w14:val="none"/>
                <w14:cntxtAlts w14:val="0"/>
              </w:rPr>
              <w:t>Committed to promoting social inclusion and equality of opportunity for staff, and clients and promoting diversity.</w:t>
            </w:r>
          </w:p>
        </w:tc>
      </w:tr>
      <w:tr w:rsidR="00903704" w:rsidRPr="005A26A6" w14:paraId="61216974" w14:textId="77777777" w:rsidTr="00903704">
        <w:trPr>
          <w:trHeight w:val="746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39C8FB9" w14:textId="1267FD39" w:rsidR="00903704" w:rsidRPr="005A26A6" w:rsidRDefault="00903704" w:rsidP="00903704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84287FF" w14:textId="29D19DD8" w:rsidR="00903704" w:rsidRPr="005A26A6" w:rsidRDefault="00B94BF8" w:rsidP="00903704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>
              <w:rPr>
                <w:color w:val="000000"/>
                <w:kern w:val="0"/>
                <w14:ligatures w14:val="none"/>
                <w14:cntxtAlts w14:val="0"/>
              </w:rPr>
              <w:t>1</w:t>
            </w:r>
            <w:r w:rsidR="00A777DB">
              <w:rPr>
                <w:color w:val="000000"/>
                <w:kern w:val="0"/>
                <w14:ligatures w14:val="none"/>
                <w14:cntxtAlts w14:val="0"/>
              </w:rPr>
              <w:t>4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B6808AA" w14:textId="2735B9F7" w:rsidR="00903704" w:rsidRPr="005A26A6" w:rsidRDefault="00903704" w:rsidP="00903704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Ability to manage and </w:t>
            </w:r>
            <w:proofErr w:type="spellStart"/>
            <w:r w:rsidRPr="005A26A6">
              <w:rPr>
                <w:color w:val="000000"/>
                <w:kern w:val="0"/>
                <w:lang w:val="en-US"/>
                <w14:ligatures w14:val="none"/>
                <w14:cntxtAlts w14:val="0"/>
              </w:rPr>
              <w:t>prioritise</w:t>
            </w:r>
            <w:proofErr w:type="spellEnd"/>
            <w:r w:rsidR="00A777DB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your</w:t>
            </w:r>
            <w:r w:rsidRPr="005A26A6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workload.</w:t>
            </w:r>
          </w:p>
        </w:tc>
      </w:tr>
      <w:tr w:rsidR="00903704" w:rsidRPr="005A26A6" w14:paraId="3EDFB3A3" w14:textId="77777777" w:rsidTr="00903704">
        <w:trPr>
          <w:trHeight w:val="701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9D75F2E" w14:textId="77777777" w:rsidR="00903704" w:rsidRPr="005A26A6" w:rsidRDefault="00903704" w:rsidP="00903704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66B51F6" w14:textId="77777777" w:rsidR="00903704" w:rsidRPr="005A26A6" w:rsidRDefault="00903704" w:rsidP="00903704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14:ligatures w14:val="none"/>
                <w14:cntxtAlts w14:val="0"/>
              </w:rPr>
              <w:t> 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E341392" w14:textId="77777777" w:rsidR="00903704" w:rsidRPr="005A26A6" w:rsidRDefault="00903704" w:rsidP="00903704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</w:pPr>
            <w:r w:rsidRPr="005A26A6">
              <w:rPr>
                <w:b/>
                <w:bCs/>
                <w:color w:val="000000"/>
                <w:kern w:val="0"/>
                <w:sz w:val="40"/>
                <w:szCs w:val="40"/>
                <w:lang w:val="en-US"/>
                <w14:ligatures w14:val="none"/>
                <w14:cntxtAlts w14:val="0"/>
              </w:rPr>
              <w:t>Personal Attributes</w:t>
            </w:r>
          </w:p>
        </w:tc>
      </w:tr>
      <w:tr w:rsidR="00903704" w:rsidRPr="005A26A6" w14:paraId="569060D7" w14:textId="77777777" w:rsidTr="00903704">
        <w:trPr>
          <w:trHeight w:val="443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6FB47C3" w14:textId="77777777" w:rsidR="00903704" w:rsidRPr="005A26A6" w:rsidRDefault="00903704" w:rsidP="00903704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0FCCBA0" w14:textId="594D8530" w:rsidR="00903704" w:rsidRPr="005A26A6" w:rsidRDefault="00903704" w:rsidP="00903704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14:ligatures w14:val="none"/>
                <w14:cntxtAlts w14:val="0"/>
              </w:rPr>
              <w:t>1</w:t>
            </w:r>
            <w:r w:rsidR="00A777DB">
              <w:rPr>
                <w:color w:val="000000"/>
                <w:kern w:val="0"/>
                <w14:ligatures w14:val="none"/>
                <w14:cntxtAlts w14:val="0"/>
              </w:rPr>
              <w:t>5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D1C6D0D" w14:textId="2CD857CC" w:rsidR="00903704" w:rsidRPr="005A26A6" w:rsidRDefault="00903704" w:rsidP="00903704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  <w:r w:rsidRPr="005A26A6">
              <w:rPr>
                <w:color w:val="000000"/>
                <w:kern w:val="0"/>
                <w:lang w:val="en-US"/>
                <w14:ligatures w14:val="none"/>
                <w14:cntxtAlts w14:val="0"/>
              </w:rPr>
              <w:t>Demonstrable self-awareness and professionalism.</w:t>
            </w:r>
          </w:p>
        </w:tc>
      </w:tr>
      <w:tr w:rsidR="00903704" w:rsidRPr="005A26A6" w14:paraId="3D84E8C1" w14:textId="77777777" w:rsidTr="00903704">
        <w:trPr>
          <w:trHeight w:val="639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BDFFF21" w14:textId="43D985D2" w:rsidR="00903704" w:rsidRPr="005A26A6" w:rsidRDefault="00903704" w:rsidP="00903704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B4B8BD3" w14:textId="13BC3826" w:rsidR="00903704" w:rsidRPr="005A26A6" w:rsidRDefault="00903704" w:rsidP="00B94BF8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7C3FFAC9" w14:textId="05EAAC8D" w:rsidR="00903704" w:rsidRPr="005A26A6" w:rsidRDefault="00903704" w:rsidP="00903704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</w:p>
        </w:tc>
      </w:tr>
      <w:tr w:rsidR="00903704" w:rsidRPr="005A26A6" w14:paraId="0C24BCF2" w14:textId="77777777" w:rsidTr="00B3230C">
        <w:trPr>
          <w:trHeight w:val="423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EE21825" w14:textId="5594ADB9" w:rsidR="00903704" w:rsidRPr="005A26A6" w:rsidRDefault="00903704" w:rsidP="00903704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2C509BA" w14:textId="68010388" w:rsidR="00903704" w:rsidRPr="005A26A6" w:rsidRDefault="00903704" w:rsidP="00903704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4C12E695" w14:textId="6A629A78" w:rsidR="00903704" w:rsidRPr="005A26A6" w:rsidRDefault="00903704" w:rsidP="00903704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</w:p>
        </w:tc>
      </w:tr>
      <w:tr w:rsidR="00903704" w:rsidRPr="005A26A6" w14:paraId="63233BB4" w14:textId="77777777" w:rsidTr="00903704">
        <w:trPr>
          <w:trHeight w:val="477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8714915" w14:textId="7EC1382A" w:rsidR="00903704" w:rsidRPr="005A26A6" w:rsidRDefault="00903704" w:rsidP="00903704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D0D9B2C" w14:textId="0F2E500A" w:rsidR="00903704" w:rsidRPr="005A26A6" w:rsidRDefault="00903704" w:rsidP="00903704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7E06BA3A" w14:textId="54728F22" w:rsidR="00903704" w:rsidRPr="005A26A6" w:rsidRDefault="00903704" w:rsidP="00903704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</w:p>
        </w:tc>
      </w:tr>
      <w:tr w:rsidR="00903704" w:rsidRPr="005A26A6" w14:paraId="45130CFC" w14:textId="77777777" w:rsidTr="00903704">
        <w:trPr>
          <w:trHeight w:val="531"/>
        </w:trPr>
        <w:tc>
          <w:tcPr>
            <w:tcW w:w="3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9B65350" w14:textId="7FFF4F3B" w:rsidR="00903704" w:rsidRPr="005A26A6" w:rsidRDefault="00903704" w:rsidP="00903704">
            <w:pPr>
              <w:spacing w:after="0" w:line="240" w:lineRule="auto"/>
              <w:ind w:left="-100"/>
              <w:jc w:val="both"/>
              <w:rPr>
                <w:color w:val="000000"/>
                <w:kern w:val="0"/>
                <w:sz w:val="40"/>
                <w:szCs w:val="4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2A7059F" w14:textId="2B51E65D" w:rsidR="00903704" w:rsidRPr="005A26A6" w:rsidRDefault="00903704" w:rsidP="00903704">
            <w:pPr>
              <w:spacing w:after="0" w:line="240" w:lineRule="auto"/>
              <w:ind w:left="-59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C8F6B46" w14:textId="16DB7B93" w:rsidR="00903704" w:rsidRPr="005A26A6" w:rsidRDefault="00903704" w:rsidP="00903704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</w:p>
        </w:tc>
      </w:tr>
    </w:tbl>
    <w:p w14:paraId="0373FAFF" w14:textId="77777777" w:rsidR="006339C9" w:rsidRPr="006339C9" w:rsidRDefault="006339C9" w:rsidP="006339C9">
      <w:pPr>
        <w:spacing w:before="120" w:after="120"/>
        <w:jc w:val="both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</w:p>
    <w:sectPr w:rsidR="006339C9" w:rsidRPr="006339C9" w:rsidSect="00900305">
      <w:headerReference w:type="default" r:id="rId11"/>
      <w:footerReference w:type="default" r:id="rId12"/>
      <w:headerReference w:type="first" r:id="rId13"/>
      <w:type w:val="continuous"/>
      <w:pgSz w:w="11906" w:h="16838"/>
      <w:pgMar w:top="4" w:right="1133" w:bottom="0" w:left="1134" w:header="283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987F" w14:textId="77777777" w:rsidR="00792C59" w:rsidRDefault="00792C59" w:rsidP="00D17139">
      <w:pPr>
        <w:spacing w:after="0"/>
      </w:pPr>
      <w:r>
        <w:separator/>
      </w:r>
    </w:p>
  </w:endnote>
  <w:endnote w:type="continuationSeparator" w:id="0">
    <w:p w14:paraId="441CFA00" w14:textId="77777777" w:rsidR="00792C59" w:rsidRDefault="00792C59" w:rsidP="00D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3697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E9B0CF" w14:textId="77777777" w:rsidR="00D01347" w:rsidRPr="00D01347" w:rsidRDefault="00D01347" w:rsidP="00D01347">
            <w:pPr>
              <w:pStyle w:val="Pagenumbers"/>
            </w:pPr>
            <w:r w:rsidRPr="00D01347">
              <w:t xml:space="preserve">Page </w:t>
            </w:r>
            <w:r w:rsidRPr="00D01347">
              <w:fldChar w:fldCharType="begin"/>
            </w:r>
            <w:r w:rsidRPr="00D01347">
              <w:instrText xml:space="preserve"> PAGE </w:instrText>
            </w:r>
            <w:r w:rsidRPr="00D01347">
              <w:fldChar w:fldCharType="separate"/>
            </w:r>
            <w:r w:rsidR="00F366A4">
              <w:rPr>
                <w:noProof/>
              </w:rPr>
              <w:t>2</w:t>
            </w:r>
            <w:r w:rsidRPr="00D01347">
              <w:fldChar w:fldCharType="end"/>
            </w:r>
            <w:r w:rsidRPr="00D01347">
              <w:t xml:space="preserve"> of </w:t>
            </w:r>
            <w:r w:rsidR="002F25C0">
              <w:fldChar w:fldCharType="begin"/>
            </w:r>
            <w:r w:rsidR="002F25C0">
              <w:instrText xml:space="preserve"> NUMPAGES  </w:instrText>
            </w:r>
            <w:r w:rsidR="002F25C0">
              <w:fldChar w:fldCharType="separate"/>
            </w:r>
            <w:r w:rsidR="00F366A4">
              <w:rPr>
                <w:noProof/>
              </w:rPr>
              <w:t>2</w:t>
            </w:r>
            <w:r w:rsidR="002F25C0">
              <w:rPr>
                <w:noProof/>
              </w:rPr>
              <w:fldChar w:fldCharType="end"/>
            </w:r>
          </w:p>
        </w:sdtContent>
      </w:sdt>
    </w:sdtContent>
  </w:sdt>
  <w:p w14:paraId="1F30AC80" w14:textId="77777777" w:rsidR="00D01347" w:rsidRDefault="00D0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EAC9" w14:textId="77777777" w:rsidR="00792C59" w:rsidRDefault="00792C59" w:rsidP="00D17139">
      <w:pPr>
        <w:spacing w:after="0"/>
      </w:pPr>
      <w:r>
        <w:separator/>
      </w:r>
    </w:p>
  </w:footnote>
  <w:footnote w:type="continuationSeparator" w:id="0">
    <w:p w14:paraId="7ECDB346" w14:textId="77777777" w:rsidR="00792C59" w:rsidRDefault="00792C59" w:rsidP="00D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1"/>
      <w:gridCol w:w="7229"/>
      <w:gridCol w:w="1559"/>
    </w:tblGrid>
    <w:tr w:rsidR="00106D73" w14:paraId="552A5E01" w14:textId="77777777" w:rsidTr="002643A7">
      <w:trPr>
        <w:trHeight w:val="563"/>
      </w:trPr>
      <w:tc>
        <w:tcPr>
          <w:tcW w:w="851" w:type="dxa"/>
          <w:vAlign w:val="bottom"/>
        </w:tcPr>
        <w:p w14:paraId="7692466E" w14:textId="77777777" w:rsidR="00106D73" w:rsidRDefault="00106D73" w:rsidP="008D04F7">
          <w:pPr>
            <w:tabs>
              <w:tab w:val="left" w:pos="2410"/>
              <w:tab w:val="center" w:pos="2977"/>
              <w:tab w:val="right" w:pos="8505"/>
            </w:tabs>
            <w:spacing w:before="240"/>
            <w:rPr>
              <w:b/>
            </w:rPr>
          </w:pPr>
          <w:r>
            <w:rPr>
              <w:b/>
            </w:rPr>
            <w:t>BHT</w:t>
          </w:r>
        </w:p>
      </w:tc>
      <w:tc>
        <w:tcPr>
          <w:tcW w:w="7229" w:type="dxa"/>
          <w:vAlign w:val="bottom"/>
        </w:tcPr>
        <w:p w14:paraId="64A4DACD" w14:textId="7EAA1877" w:rsidR="00106D73" w:rsidRDefault="00106D73" w:rsidP="00985AAC">
          <w:pPr>
            <w:tabs>
              <w:tab w:val="left" w:pos="2410"/>
              <w:tab w:val="center" w:pos="2977"/>
              <w:tab w:val="right" w:pos="8505"/>
            </w:tabs>
            <w:spacing w:before="240"/>
            <w:rPr>
              <w:b/>
            </w:rPr>
          </w:pPr>
        </w:p>
      </w:tc>
      <w:tc>
        <w:tcPr>
          <w:tcW w:w="1559" w:type="dxa"/>
          <w:vAlign w:val="bottom"/>
        </w:tcPr>
        <w:p w14:paraId="236AD998" w14:textId="335A7433" w:rsidR="00106D73" w:rsidRPr="005F5F16" w:rsidRDefault="00106D73" w:rsidP="00F366A4">
          <w:pPr>
            <w:tabs>
              <w:tab w:val="left" w:pos="2410"/>
              <w:tab w:val="center" w:pos="2977"/>
              <w:tab w:val="right" w:pos="8505"/>
            </w:tabs>
            <w:spacing w:before="240"/>
            <w:jc w:val="right"/>
            <w:rPr>
              <w:b/>
            </w:rPr>
          </w:pPr>
        </w:p>
      </w:tc>
    </w:tr>
  </w:tbl>
  <w:p w14:paraId="556538A2" w14:textId="77777777" w:rsidR="00D17139" w:rsidRPr="00FD7AE7" w:rsidRDefault="00D17139" w:rsidP="005F5F16">
    <w:pPr>
      <w:tabs>
        <w:tab w:val="left" w:pos="2410"/>
        <w:tab w:val="center" w:pos="2977"/>
        <w:tab w:val="right" w:pos="8505"/>
      </w:tabs>
      <w:spacing w:before="24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27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85"/>
      <w:gridCol w:w="7654"/>
    </w:tblGrid>
    <w:tr w:rsidR="00FD7AE7" w14:paraId="783F5D43" w14:textId="77777777" w:rsidTr="002643A7">
      <w:trPr>
        <w:trHeight w:val="1328"/>
      </w:trPr>
      <w:tc>
        <w:tcPr>
          <w:tcW w:w="1985" w:type="dxa"/>
        </w:tcPr>
        <w:p w14:paraId="71AACE21" w14:textId="77777777" w:rsidR="00FD7AE7" w:rsidRDefault="00FD7AE7" w:rsidP="00663252">
          <w:pPr>
            <w:widowControl w:val="0"/>
            <w:rPr>
              <w:color w:val="33A8A5"/>
              <w:sz w:val="16"/>
              <w:szCs w:val="16"/>
              <w14:ligatures w14:val="none"/>
            </w:rPr>
          </w:pPr>
          <w:r>
            <w:rPr>
              <w:noProof/>
              <w:color w:val="33A8A5"/>
              <w:sz w:val="16"/>
              <w:szCs w:val="16"/>
              <w14:ligatures w14:val="none"/>
              <w14:cntxtAlts w14:val="0"/>
            </w:rPr>
            <w:drawing>
              <wp:anchor distT="0" distB="0" distL="114300" distR="114300" simplePos="0" relativeHeight="251684352" behindDoc="0" locked="0" layoutInCell="1" allowOverlap="1" wp14:anchorId="3F2E0141" wp14:editId="62F2EBAF">
                <wp:simplePos x="0" y="0"/>
                <wp:positionH relativeFrom="column">
                  <wp:posOffset>-93345</wp:posOffset>
                </wp:positionH>
                <wp:positionV relativeFrom="paragraph">
                  <wp:posOffset>-36195</wp:posOffset>
                </wp:positionV>
                <wp:extent cx="1143000" cy="833735"/>
                <wp:effectExtent l="0" t="0" r="0" b="508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HT_logo_mono_RGB_screen_small(256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83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B2A952" w14:textId="77777777" w:rsidR="00FD7AE7" w:rsidRPr="00FD7AE7" w:rsidRDefault="00FD7AE7" w:rsidP="00FD7AE7">
          <w:pPr>
            <w:rPr>
              <w:sz w:val="16"/>
              <w:szCs w:val="16"/>
            </w:rPr>
          </w:pPr>
        </w:p>
      </w:tc>
      <w:tc>
        <w:tcPr>
          <w:tcW w:w="7654" w:type="dxa"/>
        </w:tcPr>
        <w:p w14:paraId="70819012" w14:textId="5D23D56D" w:rsidR="006339C9" w:rsidRPr="006339C9" w:rsidRDefault="000A1E43" w:rsidP="006339C9">
          <w:pPr>
            <w:pStyle w:val="Heading1"/>
            <w:tabs>
              <w:tab w:val="left" w:pos="5979"/>
            </w:tabs>
            <w:outlineLvl w:val="0"/>
            <w:rPr>
              <w:color w:val="auto"/>
            </w:rPr>
          </w:pPr>
          <w:r>
            <w:rPr>
              <w:color w:val="auto"/>
            </w:rPr>
            <w:t>Support</w:t>
          </w:r>
          <w:r w:rsidR="00F9332B">
            <w:rPr>
              <w:color w:val="auto"/>
            </w:rPr>
            <w:t xml:space="preserve"> Worker</w:t>
          </w:r>
        </w:p>
        <w:p w14:paraId="65AA5B81" w14:textId="0A0CF456" w:rsidR="006339C9" w:rsidRPr="006339C9" w:rsidRDefault="00BC13D6" w:rsidP="006339C9">
          <w:pPr>
            <w:pStyle w:val="Heading1"/>
            <w:outlineLvl w:val="0"/>
            <w:rPr>
              <w:color w:val="auto"/>
            </w:rPr>
          </w:pPr>
          <w:r>
            <w:rPr>
              <w:color w:val="auto"/>
            </w:rPr>
            <w:t>Oak House</w:t>
          </w:r>
        </w:p>
        <w:p w14:paraId="211686D5" w14:textId="3DE18E74" w:rsidR="00FD7AE7" w:rsidRPr="00FD7AE7" w:rsidRDefault="00C22859" w:rsidP="006339C9">
          <w:pPr>
            <w:pStyle w:val="Heading1"/>
            <w:outlineLvl w:val="0"/>
          </w:pPr>
          <w:r w:rsidRPr="006339C9">
            <w:rPr>
              <w:color w:val="auto"/>
            </w:rPr>
            <w:t>Person</w:t>
          </w:r>
          <w:r w:rsidR="00D04053" w:rsidRPr="006339C9">
            <w:rPr>
              <w:color w:val="auto"/>
            </w:rPr>
            <w:t xml:space="preserve"> Specification</w:t>
          </w:r>
          <w:r w:rsidR="00900305" w:rsidRPr="006339C9">
            <w:rPr>
              <w:color w:val="auto"/>
            </w:rPr>
            <w:t xml:space="preserve">                    </w:t>
          </w:r>
          <w:r w:rsidR="002643A7" w:rsidRPr="006339C9">
            <w:rPr>
              <w:color w:val="auto"/>
            </w:rPr>
            <w:t xml:space="preserve">  </w:t>
          </w:r>
          <w:r w:rsidR="006339C9" w:rsidRPr="006339C9">
            <w:rPr>
              <w:color w:val="auto"/>
            </w:rPr>
            <w:t xml:space="preserve"> </w:t>
          </w:r>
          <w:r w:rsidR="00D04053" w:rsidRPr="006339C9">
            <w:rPr>
              <w:color w:val="auto"/>
            </w:rPr>
            <w:t xml:space="preserve">Ref: </w:t>
          </w:r>
        </w:p>
      </w:tc>
    </w:tr>
  </w:tbl>
  <w:p w14:paraId="31E9C2E9" w14:textId="77777777" w:rsidR="00D17139" w:rsidRPr="00FD7AE7" w:rsidRDefault="00D17139" w:rsidP="00935C0E">
    <w:pPr>
      <w:tabs>
        <w:tab w:val="left" w:pos="2160"/>
      </w:tabs>
      <w:rPr>
        <w:rStyle w:val="SubtleEmphasis"/>
        <w:i w:val="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12C2F"/>
    <w:multiLevelType w:val="hybridMultilevel"/>
    <w:tmpl w:val="9500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0F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F85397"/>
    <w:multiLevelType w:val="hybridMultilevel"/>
    <w:tmpl w:val="67C0BF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708B"/>
    <w:multiLevelType w:val="hybridMultilevel"/>
    <w:tmpl w:val="AEDC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570F"/>
    <w:multiLevelType w:val="hybridMultilevel"/>
    <w:tmpl w:val="D2128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C9A"/>
    <w:multiLevelType w:val="hybridMultilevel"/>
    <w:tmpl w:val="0062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9300C"/>
    <w:multiLevelType w:val="hybridMultilevel"/>
    <w:tmpl w:val="CDB2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65CB"/>
    <w:multiLevelType w:val="hybridMultilevel"/>
    <w:tmpl w:val="F1EC7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6D63"/>
    <w:multiLevelType w:val="hybridMultilevel"/>
    <w:tmpl w:val="5F9A2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6201"/>
    <w:multiLevelType w:val="hybridMultilevel"/>
    <w:tmpl w:val="2A6A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00004"/>
    <w:multiLevelType w:val="hybridMultilevel"/>
    <w:tmpl w:val="B1A6A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71F50"/>
    <w:multiLevelType w:val="hybridMultilevel"/>
    <w:tmpl w:val="7F660D9E"/>
    <w:lvl w:ilvl="0" w:tplc="F574FF66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A1667"/>
    <w:multiLevelType w:val="hybridMultilevel"/>
    <w:tmpl w:val="452A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13B0B"/>
    <w:multiLevelType w:val="hybridMultilevel"/>
    <w:tmpl w:val="A05A3A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CB00D3"/>
    <w:multiLevelType w:val="hybridMultilevel"/>
    <w:tmpl w:val="F7343EFC"/>
    <w:lvl w:ilvl="0" w:tplc="A19C67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7D0C"/>
    <w:multiLevelType w:val="hybridMultilevel"/>
    <w:tmpl w:val="1A98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B4528"/>
    <w:multiLevelType w:val="hybridMultilevel"/>
    <w:tmpl w:val="D890B69C"/>
    <w:lvl w:ilvl="0" w:tplc="0ED8CE68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66387"/>
    <w:multiLevelType w:val="hybridMultilevel"/>
    <w:tmpl w:val="E8384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F3481"/>
    <w:multiLevelType w:val="hybridMultilevel"/>
    <w:tmpl w:val="AA32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25FE2"/>
    <w:multiLevelType w:val="hybridMultilevel"/>
    <w:tmpl w:val="9CB2C0D2"/>
    <w:lvl w:ilvl="0" w:tplc="66449A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32749A"/>
    <w:multiLevelType w:val="hybridMultilevel"/>
    <w:tmpl w:val="8208CD80"/>
    <w:lvl w:ilvl="0" w:tplc="2FE85FA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C226D"/>
    <w:multiLevelType w:val="hybridMultilevel"/>
    <w:tmpl w:val="D0A83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56054"/>
    <w:multiLevelType w:val="hybridMultilevel"/>
    <w:tmpl w:val="04069804"/>
    <w:lvl w:ilvl="0" w:tplc="5F14E850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133754">
    <w:abstractNumId w:val="17"/>
  </w:num>
  <w:num w:numId="2" w16cid:durableId="10493882">
    <w:abstractNumId w:val="10"/>
  </w:num>
  <w:num w:numId="3" w16cid:durableId="913664170">
    <w:abstractNumId w:val="12"/>
  </w:num>
  <w:num w:numId="4" w16cid:durableId="384331370">
    <w:abstractNumId w:val="6"/>
  </w:num>
  <w:num w:numId="5" w16cid:durableId="753815487">
    <w:abstractNumId w:val="16"/>
  </w:num>
  <w:num w:numId="6" w16cid:durableId="1191338577">
    <w:abstractNumId w:val="0"/>
  </w:num>
  <w:num w:numId="7" w16cid:durableId="576208819">
    <w:abstractNumId w:val="1"/>
  </w:num>
  <w:num w:numId="8" w16cid:durableId="577179573">
    <w:abstractNumId w:val="15"/>
  </w:num>
  <w:num w:numId="9" w16cid:durableId="1430543584">
    <w:abstractNumId w:val="19"/>
  </w:num>
  <w:num w:numId="10" w16cid:durableId="528448103">
    <w:abstractNumId w:val="18"/>
  </w:num>
  <w:num w:numId="11" w16cid:durableId="1824882274">
    <w:abstractNumId w:val="18"/>
    <w:lvlOverride w:ilvl="0">
      <w:startOverride w:val="1"/>
    </w:lvlOverride>
  </w:num>
  <w:num w:numId="12" w16cid:durableId="850215562">
    <w:abstractNumId w:val="13"/>
  </w:num>
  <w:num w:numId="13" w16cid:durableId="398406640">
    <w:abstractNumId w:val="13"/>
    <w:lvlOverride w:ilvl="0">
      <w:startOverride w:val="1"/>
    </w:lvlOverride>
  </w:num>
  <w:num w:numId="14" w16cid:durableId="873929517">
    <w:abstractNumId w:val="13"/>
    <w:lvlOverride w:ilvl="0">
      <w:startOverride w:val="1"/>
    </w:lvlOverride>
  </w:num>
  <w:num w:numId="15" w16cid:durableId="1050152260">
    <w:abstractNumId w:val="13"/>
    <w:lvlOverride w:ilvl="0">
      <w:startOverride w:val="1"/>
    </w:lvlOverride>
  </w:num>
  <w:num w:numId="16" w16cid:durableId="1181316111">
    <w:abstractNumId w:val="13"/>
    <w:lvlOverride w:ilvl="0">
      <w:startOverride w:val="1"/>
    </w:lvlOverride>
  </w:num>
  <w:num w:numId="17" w16cid:durableId="1639413532">
    <w:abstractNumId w:val="13"/>
    <w:lvlOverride w:ilvl="0">
      <w:startOverride w:val="1"/>
    </w:lvlOverride>
  </w:num>
  <w:num w:numId="18" w16cid:durableId="1628973952">
    <w:abstractNumId w:val="22"/>
  </w:num>
  <w:num w:numId="19" w16cid:durableId="1409426133">
    <w:abstractNumId w:val="22"/>
    <w:lvlOverride w:ilvl="0">
      <w:startOverride w:val="1"/>
    </w:lvlOverride>
  </w:num>
  <w:num w:numId="20" w16cid:durableId="1094932442">
    <w:abstractNumId w:val="22"/>
    <w:lvlOverride w:ilvl="0">
      <w:startOverride w:val="1"/>
    </w:lvlOverride>
  </w:num>
  <w:num w:numId="21" w16cid:durableId="300771606">
    <w:abstractNumId w:val="22"/>
    <w:lvlOverride w:ilvl="0">
      <w:startOverride w:val="1"/>
    </w:lvlOverride>
  </w:num>
  <w:num w:numId="22" w16cid:durableId="1533419381">
    <w:abstractNumId w:val="22"/>
    <w:lvlOverride w:ilvl="0">
      <w:startOverride w:val="1"/>
    </w:lvlOverride>
  </w:num>
  <w:num w:numId="23" w16cid:durableId="1889610979">
    <w:abstractNumId w:val="22"/>
    <w:lvlOverride w:ilvl="0">
      <w:startOverride w:val="1"/>
    </w:lvlOverride>
  </w:num>
  <w:num w:numId="24" w16cid:durableId="1691108023">
    <w:abstractNumId w:val="3"/>
  </w:num>
  <w:num w:numId="25" w16cid:durableId="675963440">
    <w:abstractNumId w:val="14"/>
  </w:num>
  <w:num w:numId="26" w16cid:durableId="238904476">
    <w:abstractNumId w:val="8"/>
  </w:num>
  <w:num w:numId="27" w16cid:durableId="30112366">
    <w:abstractNumId w:val="2"/>
  </w:num>
  <w:num w:numId="28" w16cid:durableId="1273824146">
    <w:abstractNumId w:val="9"/>
  </w:num>
  <w:num w:numId="29" w16cid:durableId="1674184333">
    <w:abstractNumId w:val="5"/>
  </w:num>
  <w:num w:numId="30" w16cid:durableId="92825200">
    <w:abstractNumId w:val="7"/>
  </w:num>
  <w:num w:numId="31" w16cid:durableId="327556983">
    <w:abstractNumId w:val="20"/>
  </w:num>
  <w:num w:numId="32" w16cid:durableId="1049185809">
    <w:abstractNumId w:val="23"/>
  </w:num>
  <w:num w:numId="33" w16cid:durableId="1575235890">
    <w:abstractNumId w:val="24"/>
  </w:num>
  <w:num w:numId="34" w16cid:durableId="2055232030">
    <w:abstractNumId w:val="21"/>
  </w:num>
  <w:num w:numId="35" w16cid:durableId="412901578">
    <w:abstractNumId w:val="11"/>
  </w:num>
  <w:num w:numId="36" w16cid:durableId="621809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4E"/>
    <w:rsid w:val="00044E9D"/>
    <w:rsid w:val="000526D4"/>
    <w:rsid w:val="00052DA6"/>
    <w:rsid w:val="000823DC"/>
    <w:rsid w:val="000A1E43"/>
    <w:rsid w:val="000D2668"/>
    <w:rsid w:val="000D3DF7"/>
    <w:rsid w:val="000D759A"/>
    <w:rsid w:val="000E20FF"/>
    <w:rsid w:val="000E2229"/>
    <w:rsid w:val="000E5725"/>
    <w:rsid w:val="00106D73"/>
    <w:rsid w:val="00115CEA"/>
    <w:rsid w:val="00117E09"/>
    <w:rsid w:val="00130764"/>
    <w:rsid w:val="00186711"/>
    <w:rsid w:val="00193016"/>
    <w:rsid w:val="001944A4"/>
    <w:rsid w:val="001C6A8A"/>
    <w:rsid w:val="001D1959"/>
    <w:rsid w:val="001D4932"/>
    <w:rsid w:val="00204428"/>
    <w:rsid w:val="00206C6E"/>
    <w:rsid w:val="002248F9"/>
    <w:rsid w:val="00227CFA"/>
    <w:rsid w:val="00233F59"/>
    <w:rsid w:val="00254F25"/>
    <w:rsid w:val="002643A7"/>
    <w:rsid w:val="002650F2"/>
    <w:rsid w:val="00267BC5"/>
    <w:rsid w:val="00276147"/>
    <w:rsid w:val="0029408F"/>
    <w:rsid w:val="002B6528"/>
    <w:rsid w:val="002C3A85"/>
    <w:rsid w:val="002F0B44"/>
    <w:rsid w:val="002F25C0"/>
    <w:rsid w:val="0030430B"/>
    <w:rsid w:val="00321217"/>
    <w:rsid w:val="00323770"/>
    <w:rsid w:val="003455C0"/>
    <w:rsid w:val="00345740"/>
    <w:rsid w:val="003512BA"/>
    <w:rsid w:val="003742B3"/>
    <w:rsid w:val="00391B3D"/>
    <w:rsid w:val="003A52E2"/>
    <w:rsid w:val="003A5993"/>
    <w:rsid w:val="003B691A"/>
    <w:rsid w:val="003C0DCE"/>
    <w:rsid w:val="003C406A"/>
    <w:rsid w:val="003E5CD8"/>
    <w:rsid w:val="0040602C"/>
    <w:rsid w:val="0041192D"/>
    <w:rsid w:val="004212BD"/>
    <w:rsid w:val="00430CAE"/>
    <w:rsid w:val="0043224A"/>
    <w:rsid w:val="004335EC"/>
    <w:rsid w:val="00453230"/>
    <w:rsid w:val="00453B2D"/>
    <w:rsid w:val="00474B97"/>
    <w:rsid w:val="004835A6"/>
    <w:rsid w:val="004846C2"/>
    <w:rsid w:val="00486E69"/>
    <w:rsid w:val="004C3952"/>
    <w:rsid w:val="004C6664"/>
    <w:rsid w:val="004D057E"/>
    <w:rsid w:val="004D5596"/>
    <w:rsid w:val="004E01BA"/>
    <w:rsid w:val="004F25A9"/>
    <w:rsid w:val="005011B5"/>
    <w:rsid w:val="0050706E"/>
    <w:rsid w:val="00551915"/>
    <w:rsid w:val="00553DFC"/>
    <w:rsid w:val="00557BD5"/>
    <w:rsid w:val="00575E55"/>
    <w:rsid w:val="005852E7"/>
    <w:rsid w:val="0058760A"/>
    <w:rsid w:val="005A1AE1"/>
    <w:rsid w:val="005A26A6"/>
    <w:rsid w:val="005F5F16"/>
    <w:rsid w:val="006024EB"/>
    <w:rsid w:val="006267AC"/>
    <w:rsid w:val="00627ED4"/>
    <w:rsid w:val="006339C9"/>
    <w:rsid w:val="00635D60"/>
    <w:rsid w:val="00663252"/>
    <w:rsid w:val="006669AA"/>
    <w:rsid w:val="006835A0"/>
    <w:rsid w:val="00684DF5"/>
    <w:rsid w:val="006B2781"/>
    <w:rsid w:val="006C5CF6"/>
    <w:rsid w:val="006C7255"/>
    <w:rsid w:val="006F7252"/>
    <w:rsid w:val="00727674"/>
    <w:rsid w:val="00737373"/>
    <w:rsid w:val="00744DD8"/>
    <w:rsid w:val="00790997"/>
    <w:rsid w:val="00792C59"/>
    <w:rsid w:val="007935FA"/>
    <w:rsid w:val="007C1F0C"/>
    <w:rsid w:val="007C287F"/>
    <w:rsid w:val="007D51F6"/>
    <w:rsid w:val="007E3B61"/>
    <w:rsid w:val="007E5632"/>
    <w:rsid w:val="007F37E7"/>
    <w:rsid w:val="007F4937"/>
    <w:rsid w:val="007F774E"/>
    <w:rsid w:val="0081177C"/>
    <w:rsid w:val="00834921"/>
    <w:rsid w:val="00866599"/>
    <w:rsid w:val="00872E41"/>
    <w:rsid w:val="008735FF"/>
    <w:rsid w:val="00873B31"/>
    <w:rsid w:val="008801FB"/>
    <w:rsid w:val="0089214D"/>
    <w:rsid w:val="00896315"/>
    <w:rsid w:val="008D04F7"/>
    <w:rsid w:val="008F0DEB"/>
    <w:rsid w:val="00900305"/>
    <w:rsid w:val="00903704"/>
    <w:rsid w:val="00905B8F"/>
    <w:rsid w:val="00935538"/>
    <w:rsid w:val="00935C0E"/>
    <w:rsid w:val="0093611B"/>
    <w:rsid w:val="00940E5B"/>
    <w:rsid w:val="00972EE3"/>
    <w:rsid w:val="00985AAC"/>
    <w:rsid w:val="00994A25"/>
    <w:rsid w:val="009A5579"/>
    <w:rsid w:val="009B0672"/>
    <w:rsid w:val="009B114A"/>
    <w:rsid w:val="009B7D2D"/>
    <w:rsid w:val="009D22A3"/>
    <w:rsid w:val="00A0269B"/>
    <w:rsid w:val="00A221A6"/>
    <w:rsid w:val="00A23F6B"/>
    <w:rsid w:val="00A2678E"/>
    <w:rsid w:val="00A27763"/>
    <w:rsid w:val="00A40011"/>
    <w:rsid w:val="00A70A9E"/>
    <w:rsid w:val="00A777DB"/>
    <w:rsid w:val="00A847BE"/>
    <w:rsid w:val="00AA2548"/>
    <w:rsid w:val="00AC7010"/>
    <w:rsid w:val="00AD0647"/>
    <w:rsid w:val="00AD7F25"/>
    <w:rsid w:val="00AF7653"/>
    <w:rsid w:val="00B04D2C"/>
    <w:rsid w:val="00B16B8F"/>
    <w:rsid w:val="00B22E90"/>
    <w:rsid w:val="00B3230C"/>
    <w:rsid w:val="00B44B91"/>
    <w:rsid w:val="00B94BF8"/>
    <w:rsid w:val="00B94F6A"/>
    <w:rsid w:val="00BA0664"/>
    <w:rsid w:val="00BA5DF8"/>
    <w:rsid w:val="00BA708D"/>
    <w:rsid w:val="00BC13D6"/>
    <w:rsid w:val="00BD1E06"/>
    <w:rsid w:val="00BD2257"/>
    <w:rsid w:val="00BD6332"/>
    <w:rsid w:val="00C00A54"/>
    <w:rsid w:val="00C11D63"/>
    <w:rsid w:val="00C2189B"/>
    <w:rsid w:val="00C22859"/>
    <w:rsid w:val="00C22E22"/>
    <w:rsid w:val="00C2639B"/>
    <w:rsid w:val="00C36461"/>
    <w:rsid w:val="00C3709B"/>
    <w:rsid w:val="00C66FDC"/>
    <w:rsid w:val="00C80FB2"/>
    <w:rsid w:val="00C83202"/>
    <w:rsid w:val="00CB0354"/>
    <w:rsid w:val="00CC383A"/>
    <w:rsid w:val="00D01347"/>
    <w:rsid w:val="00D04053"/>
    <w:rsid w:val="00D13A63"/>
    <w:rsid w:val="00D17139"/>
    <w:rsid w:val="00D274EB"/>
    <w:rsid w:val="00D320D0"/>
    <w:rsid w:val="00D352B7"/>
    <w:rsid w:val="00D535FD"/>
    <w:rsid w:val="00D6047A"/>
    <w:rsid w:val="00D624DB"/>
    <w:rsid w:val="00D753B5"/>
    <w:rsid w:val="00D87D6F"/>
    <w:rsid w:val="00DC7AF6"/>
    <w:rsid w:val="00DD07A0"/>
    <w:rsid w:val="00DF1303"/>
    <w:rsid w:val="00DF4D42"/>
    <w:rsid w:val="00E42B53"/>
    <w:rsid w:val="00E678C8"/>
    <w:rsid w:val="00E71D36"/>
    <w:rsid w:val="00E77B75"/>
    <w:rsid w:val="00E86BF8"/>
    <w:rsid w:val="00E90422"/>
    <w:rsid w:val="00EC1A6F"/>
    <w:rsid w:val="00EC201A"/>
    <w:rsid w:val="00EC32B6"/>
    <w:rsid w:val="00EC4757"/>
    <w:rsid w:val="00F01499"/>
    <w:rsid w:val="00F170FC"/>
    <w:rsid w:val="00F366A4"/>
    <w:rsid w:val="00F40983"/>
    <w:rsid w:val="00F52DA4"/>
    <w:rsid w:val="00F67722"/>
    <w:rsid w:val="00F87A41"/>
    <w:rsid w:val="00F87D22"/>
    <w:rsid w:val="00F9332B"/>
    <w:rsid w:val="00FA302E"/>
    <w:rsid w:val="00FA5DA8"/>
    <w:rsid w:val="00FA6AE9"/>
    <w:rsid w:val="00FB3248"/>
    <w:rsid w:val="00FD3591"/>
    <w:rsid w:val="00FD3D3B"/>
    <w:rsid w:val="00FD7AE7"/>
    <w:rsid w:val="00FE73D7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DBABF"/>
  <w15:docId w15:val="{BF0BB61D-AD93-40EE-B840-1EE661C6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F7"/>
    <w:pPr>
      <w:spacing w:after="240" w:line="300" w:lineRule="auto"/>
    </w:pPr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D01347"/>
    <w:pPr>
      <w:spacing w:before="120" w:after="120" w:line="240" w:lineRule="auto"/>
      <w:outlineLvl w:val="0"/>
    </w:pPr>
    <w:rPr>
      <w:rFonts w:ascii="Arial" w:eastAsiaTheme="majorEastAsia" w:hAnsi="Arial" w:cs="Arial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D01347"/>
    <w:pPr>
      <w:spacing w:before="120" w:line="240" w:lineRule="auto"/>
      <w:outlineLvl w:val="1"/>
    </w:pPr>
    <w:rPr>
      <w:rFonts w:eastAsiaTheme="majorEastAsia"/>
      <w:bCs/>
      <w:noProof/>
      <w:color w:val="333333"/>
      <w:spacing w:val="-10"/>
      <w:sz w:val="36"/>
      <w:szCs w:val="36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347"/>
    <w:pPr>
      <w:spacing w:line="276" w:lineRule="auto"/>
      <w:outlineLvl w:val="2"/>
    </w:pPr>
    <w:rPr>
      <w:rFonts w:eastAsiaTheme="majorEastAs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F25"/>
    <w:pPr>
      <w:spacing w:before="120" w:after="120"/>
      <w:outlineLvl w:val="3"/>
    </w:pPr>
    <w:rPr>
      <w:rFonts w:eastAsiaTheme="majorEastAsia"/>
      <w:b/>
      <w:sz w:val="2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7AE7"/>
    <w:pPr>
      <w:spacing w:before="240" w:after="120"/>
      <w:outlineLvl w:val="4"/>
    </w:pPr>
    <w:rPr>
      <w:sz w:val="36"/>
      <w:szCs w:val="36"/>
    </w:rPr>
  </w:style>
  <w:style w:type="paragraph" w:styleId="Heading6">
    <w:name w:val="heading 6"/>
    <w:aliases w:val="Table Content"/>
    <w:basedOn w:val="Normal"/>
    <w:next w:val="Normal"/>
    <w:link w:val="Heading6Char"/>
    <w:uiPriority w:val="9"/>
    <w:unhideWhenUsed/>
    <w:qFormat/>
    <w:rsid w:val="00FD7AE7"/>
    <w:pPr>
      <w:spacing w:after="0" w:line="240" w:lineRule="auto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13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139"/>
    <w:rPr>
      <w:rFonts w:ascii="Arial" w:eastAsia="Times New Roman" w:hAnsi="Arial" w:cs="Arial"/>
      <w:color w:val="000000"/>
      <w:kern w:val="28"/>
      <w:sz w:val="18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D01347"/>
    <w:rPr>
      <w:rFonts w:ascii="Arial" w:eastAsiaTheme="majorEastAsia" w:hAnsi="Arial" w:cs="Arial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customStyle="1" w:styleId="BasicParagraph">
    <w:name w:val="[Basic Paragraph]"/>
    <w:basedOn w:val="Normal"/>
    <w:uiPriority w:val="99"/>
    <w:rsid w:val="00972EE3"/>
    <w:pPr>
      <w:suppressAutoHyphens/>
      <w:autoSpaceDE w:val="0"/>
      <w:autoSpaceDN w:val="0"/>
      <w:adjustRightInd w:val="0"/>
      <w:spacing w:after="340"/>
      <w:textAlignment w:val="center"/>
    </w:pPr>
    <w:rPr>
      <w:rFonts w:ascii="Myriad Pro" w:eastAsiaTheme="minorHAnsi" w:hAnsi="Myriad Pro" w:cs="Myriad Pro"/>
      <w:kern w:val="0"/>
      <w:lang w:val="en-US" w:eastAsia="en-US"/>
      <w14:ligatures w14:val="none"/>
      <w14:cntxtAlts w14:val="0"/>
    </w:rPr>
  </w:style>
  <w:style w:type="character" w:customStyle="1" w:styleId="FirstParagraph">
    <w:name w:val="First Paragraph"/>
    <w:basedOn w:val="DefaultParagraphFont"/>
    <w:uiPriority w:val="99"/>
    <w:rsid w:val="00972EE3"/>
    <w:rPr>
      <w:rFonts w:ascii="Myriad Pro Light" w:hAnsi="Myriad Pro Light" w:cs="Myriad Pro Light"/>
      <w:color w:val="33A8A5"/>
      <w:spacing w:val="-3"/>
      <w:sz w:val="32"/>
      <w:szCs w:val="32"/>
      <w:vertAlign w:val="baseline"/>
    </w:rPr>
  </w:style>
  <w:style w:type="paragraph" w:styleId="NoSpacing">
    <w:name w:val="No Spacing"/>
    <w:uiPriority w:val="1"/>
    <w:qFormat/>
    <w:rsid w:val="00F52DA4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801FB"/>
    <w:rPr>
      <w:color w:val="394C7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347"/>
    <w:rPr>
      <w:rFonts w:ascii="Arial" w:eastAsiaTheme="majorEastAsia" w:hAnsi="Arial" w:cs="Arial"/>
      <w:bCs/>
      <w:noProof/>
      <w:color w:val="333333"/>
      <w:spacing w:val="-10"/>
      <w:kern w:val="28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1347"/>
    <w:rPr>
      <w:rFonts w:ascii="Arial" w:eastAsiaTheme="majorEastAsia" w:hAnsi="Arial" w:cs="Arial"/>
      <w:b/>
      <w:color w:val="3F3F3F" w:themeColor="text1"/>
      <w:kern w:val="28"/>
      <w:sz w:val="28"/>
      <w:szCs w:val="28"/>
      <w:lang w:eastAsia="en-GB"/>
      <w14:ligatures w14:val="standard"/>
      <w14:cntxtAlts/>
    </w:rPr>
  </w:style>
  <w:style w:type="paragraph" w:styleId="Title">
    <w:name w:val="Title"/>
    <w:basedOn w:val="Heading3"/>
    <w:next w:val="Normal"/>
    <w:link w:val="TitleChar"/>
    <w:uiPriority w:val="10"/>
    <w:rsid w:val="00F52DA4"/>
    <w:pPr>
      <w:framePr w:hSpace="180" w:wrap="around" w:vAnchor="page" w:hAnchor="margin" w:x="2342" w:y="590"/>
      <w:spacing w:after="0" w:line="240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DA4"/>
    <w:rPr>
      <w:rFonts w:ascii="Arial" w:eastAsiaTheme="majorEastAsia" w:hAnsi="Arial" w:cs="Arial"/>
      <w:b/>
      <w:color w:val="3F3F3F" w:themeColor="text1"/>
      <w:kern w:val="28"/>
      <w:sz w:val="52"/>
      <w:szCs w:val="52"/>
      <w:lang w:eastAsia="en-GB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rsid w:val="00F52DA4"/>
    <w:pPr>
      <w:numPr>
        <w:ilvl w:val="1"/>
      </w:numPr>
    </w:pPr>
    <w:rPr>
      <w:rFonts w:asciiTheme="minorHAnsi" w:eastAsiaTheme="majorEastAsia" w:hAnsiTheme="minorHAnsi" w:cstheme="majorBidi"/>
      <w:b/>
      <w:iCs/>
      <w:spacing w:val="-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DA4"/>
    <w:rPr>
      <w:rFonts w:eastAsiaTheme="majorEastAsia" w:cstheme="majorBidi"/>
      <w:b/>
      <w:iCs/>
      <w:color w:val="3F3F3F" w:themeColor="text1"/>
      <w:spacing w:val="-6"/>
      <w:kern w:val="28"/>
      <w:sz w:val="28"/>
      <w:szCs w:val="24"/>
      <w:lang w:eastAsia="en-GB"/>
      <w14:ligatures w14:val="standard"/>
      <w14:cntxtAlts/>
    </w:rPr>
  </w:style>
  <w:style w:type="character" w:styleId="SubtleEmphasis">
    <w:name w:val="Subtle Emphasis"/>
    <w:basedOn w:val="DefaultParagraphFont"/>
    <w:uiPriority w:val="19"/>
    <w:rsid w:val="008801FB"/>
    <w:rPr>
      <w:i/>
      <w:iCs/>
      <w:color w:val="9F9F9F" w:themeColor="text1" w:themeTint="7F"/>
    </w:rPr>
  </w:style>
  <w:style w:type="paragraph" w:customStyle="1" w:styleId="BHTFooter">
    <w:name w:val="BHT Footer"/>
    <w:basedOn w:val="Footer"/>
    <w:link w:val="BHTFooterChar"/>
    <w:qFormat/>
    <w:rsid w:val="00F52DA4"/>
    <w:pPr>
      <w:ind w:left="993"/>
    </w:pPr>
    <w:rPr>
      <w:position w:val="-6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54F25"/>
    <w:rPr>
      <w:rFonts w:ascii="Arial" w:eastAsiaTheme="majorEastAsia" w:hAnsi="Arial" w:cs="Arial"/>
      <w:b/>
      <w:color w:val="3F3F3F" w:themeColor="text1"/>
      <w:kern w:val="28"/>
      <w:sz w:val="26"/>
      <w:szCs w:val="36"/>
      <w:lang w:eastAsia="en-GB"/>
      <w14:ligatures w14:val="standard"/>
      <w14:cntxtAlts/>
    </w:rPr>
  </w:style>
  <w:style w:type="character" w:customStyle="1" w:styleId="BHTFooterChar">
    <w:name w:val="BHT Footer Char"/>
    <w:basedOn w:val="FooterChar"/>
    <w:link w:val="BHTFooter"/>
    <w:rsid w:val="00F52DA4"/>
    <w:rPr>
      <w:rFonts w:ascii="Arial" w:eastAsia="Times New Roman" w:hAnsi="Arial" w:cs="Arial"/>
      <w:color w:val="3F3F3F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aliases w:val="Bullets"/>
    <w:basedOn w:val="Normal"/>
    <w:link w:val="ListParagraphChar"/>
    <w:qFormat/>
    <w:rsid w:val="00F52DA4"/>
    <w:pPr>
      <w:numPr>
        <w:numId w:val="5"/>
      </w:numPr>
      <w:spacing w:after="360" w:line="312" w:lineRule="auto"/>
      <w:contextualSpacing/>
    </w:pPr>
    <w:rPr>
      <w:rFonts w:eastAsia="Calibri"/>
    </w:rPr>
  </w:style>
  <w:style w:type="paragraph" w:customStyle="1" w:styleId="Para1">
    <w:name w:val="Para 1"/>
    <w:basedOn w:val="Normal"/>
    <w:link w:val="Para1Char"/>
    <w:autoRedefine/>
    <w:rsid w:val="00F52DA4"/>
    <w:pPr>
      <w:spacing w:line="240" w:lineRule="auto"/>
    </w:pPr>
    <w:rPr>
      <w:rFonts w:eastAsia="Calibri"/>
      <w:b/>
      <w:color w:val="545454"/>
      <w:sz w:val="26"/>
      <w:szCs w:val="26"/>
    </w:rPr>
  </w:style>
  <w:style w:type="character" w:customStyle="1" w:styleId="Para1Char">
    <w:name w:val="Para 1 Char"/>
    <w:basedOn w:val="DefaultParagraphFont"/>
    <w:link w:val="Para1"/>
    <w:rsid w:val="00F52DA4"/>
    <w:rPr>
      <w:rFonts w:ascii="Arial" w:eastAsia="Calibri" w:hAnsi="Arial" w:cs="Arial"/>
      <w:b/>
      <w:color w:val="545454"/>
      <w:kern w:val="28"/>
      <w:sz w:val="26"/>
      <w:szCs w:val="26"/>
      <w:lang w:eastAsia="en-GB"/>
      <w14:ligatures w14:val="standard"/>
      <w14:cntxtAlts/>
    </w:rPr>
  </w:style>
  <w:style w:type="paragraph" w:customStyle="1" w:styleId="Hyperlinks">
    <w:name w:val="Hyperlinks"/>
    <w:basedOn w:val="Normal"/>
    <w:link w:val="HyperlinksChar"/>
    <w:qFormat/>
    <w:rsid w:val="00F52DA4"/>
    <w:pPr>
      <w:spacing w:after="200"/>
    </w:pPr>
    <w:rPr>
      <w:color w:val="556186" w:themeColor="accent3" w:themeShade="80"/>
      <w:u w:val="single"/>
    </w:rPr>
  </w:style>
  <w:style w:type="character" w:customStyle="1" w:styleId="HyperlinksChar">
    <w:name w:val="Hyperlinks Char"/>
    <w:basedOn w:val="DefaultParagraphFont"/>
    <w:link w:val="Hyperlinks"/>
    <w:rsid w:val="00254F25"/>
    <w:rPr>
      <w:rFonts w:ascii="Arial" w:eastAsia="Times New Roman" w:hAnsi="Arial" w:cs="Arial"/>
      <w:color w:val="556186" w:themeColor="accent3" w:themeShade="80"/>
      <w:kern w:val="28"/>
      <w:sz w:val="24"/>
      <w:szCs w:val="24"/>
      <w:u w:val="single"/>
      <w:lang w:eastAsia="en-GB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FD7AE7"/>
    <w:rPr>
      <w:rFonts w:ascii="Arial" w:eastAsia="Times New Roman" w:hAnsi="Arial" w:cs="Arial"/>
      <w:color w:val="3F3F3F" w:themeColor="text1"/>
      <w:kern w:val="28"/>
      <w:sz w:val="36"/>
      <w:szCs w:val="36"/>
      <w:lang w:eastAsia="en-GB"/>
      <w14:ligatures w14:val="standard"/>
      <w14:cntxtAlts/>
    </w:rPr>
  </w:style>
  <w:style w:type="character" w:customStyle="1" w:styleId="Heading6Char">
    <w:name w:val="Heading 6 Char"/>
    <w:aliases w:val="Table Content Char"/>
    <w:basedOn w:val="DefaultParagraphFont"/>
    <w:link w:val="Heading6"/>
    <w:uiPriority w:val="9"/>
    <w:rsid w:val="00FD7AE7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F52DA4"/>
    <w:rPr>
      <w:b/>
      <w:szCs w:val="24"/>
    </w:rPr>
  </w:style>
  <w:style w:type="character" w:styleId="Emphasis">
    <w:name w:val="Emphasis"/>
    <w:aliases w:val="Table headings"/>
    <w:basedOn w:val="DefaultParagraphFont"/>
    <w:uiPriority w:val="20"/>
    <w:qFormat/>
    <w:rsid w:val="00F52DA4"/>
    <w:rPr>
      <w:rFonts w:asciiTheme="majorHAnsi" w:hAnsiTheme="majorHAnsi"/>
      <w:b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unhideWhenUsed/>
    <w:rsid w:val="00FA6AE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14:ligatures w14:val="none"/>
      <w14:cntxtAlts w14:val="0"/>
    </w:rPr>
  </w:style>
  <w:style w:type="paragraph" w:customStyle="1" w:styleId="Firstparagraph0">
    <w:name w:val="First paragraph"/>
    <w:basedOn w:val="Normal"/>
    <w:link w:val="FirstparagraphChar"/>
    <w:qFormat/>
    <w:rsid w:val="00FD7AE7"/>
    <w:pPr>
      <w:spacing w:before="120" w:line="264" w:lineRule="auto"/>
      <w:textboxTightWrap w:val="allLines"/>
    </w:pPr>
    <w:rPr>
      <w:b/>
      <w:spacing w:val="-5"/>
      <w:kern w:val="24"/>
      <w:sz w:val="26"/>
      <w:szCs w:val="26"/>
    </w:rPr>
  </w:style>
  <w:style w:type="character" w:customStyle="1" w:styleId="FirstparagraphChar">
    <w:name w:val="First paragraph Char"/>
    <w:basedOn w:val="DefaultParagraphFont"/>
    <w:link w:val="Firstparagraph0"/>
    <w:rsid w:val="00FD7AE7"/>
    <w:rPr>
      <w:rFonts w:ascii="Arial" w:eastAsia="Times New Roman" w:hAnsi="Arial" w:cs="Arial"/>
      <w:b/>
      <w:color w:val="3F3F3F" w:themeColor="text1"/>
      <w:spacing w:val="-5"/>
      <w:kern w:val="24"/>
      <w:sz w:val="26"/>
      <w:szCs w:val="2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5F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D7AE7"/>
    <w:pPr>
      <w:spacing w:after="0" w:line="240" w:lineRule="auto"/>
      <w:jc w:val="both"/>
    </w:pPr>
    <w:rPr>
      <w:rFonts w:cs="Times New Roman"/>
      <w:color w:val="auto"/>
      <w:kern w:val="0"/>
      <w:szCs w:val="20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FD7AE7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FD7AE7"/>
    <w:pPr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FD7AE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umberedlist">
    <w:name w:val="Numbered list"/>
    <w:basedOn w:val="Normal"/>
    <w:link w:val="NumberedlistChar"/>
    <w:autoRedefine/>
    <w:qFormat/>
    <w:rsid w:val="0029408F"/>
    <w:pPr>
      <w:numPr>
        <w:numId w:val="18"/>
      </w:numPr>
      <w:spacing w:before="120"/>
    </w:pPr>
    <w:rPr>
      <w:rFonts w:eastAsia="Calibri"/>
    </w:rPr>
  </w:style>
  <w:style w:type="paragraph" w:styleId="Quote">
    <w:name w:val="Quote"/>
    <w:basedOn w:val="Normal"/>
    <w:next w:val="Normal"/>
    <w:link w:val="QuoteChar"/>
    <w:uiPriority w:val="29"/>
    <w:qFormat/>
    <w:rsid w:val="00FD7AE7"/>
    <w:rPr>
      <w:i/>
      <w:iCs/>
    </w:rPr>
  </w:style>
  <w:style w:type="character" w:customStyle="1" w:styleId="ListParagraphChar">
    <w:name w:val="List Paragraph Char"/>
    <w:aliases w:val="Bullets Char"/>
    <w:basedOn w:val="DefaultParagraphFont"/>
    <w:link w:val="ListParagraph"/>
    <w:rsid w:val="00FD7AE7"/>
    <w:rPr>
      <w:rFonts w:ascii="Arial" w:eastAsia="Calibri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customStyle="1" w:styleId="NumberedlistChar">
    <w:name w:val="Numbered list Char"/>
    <w:basedOn w:val="ListParagraphChar"/>
    <w:link w:val="Numberedlist"/>
    <w:rsid w:val="0029408F"/>
    <w:rPr>
      <w:rFonts w:ascii="Arial" w:eastAsia="Calibri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FD7AE7"/>
    <w:rPr>
      <w:rFonts w:ascii="Arial" w:eastAsia="Times New Roman" w:hAnsi="Arial" w:cs="Arial"/>
      <w:i/>
      <w:iCs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customStyle="1" w:styleId="Pagenumbers">
    <w:name w:val="Page numbers"/>
    <w:basedOn w:val="Footer"/>
    <w:link w:val="PagenumbersChar"/>
    <w:qFormat/>
    <w:rsid w:val="00D01347"/>
    <w:pPr>
      <w:jc w:val="right"/>
    </w:pPr>
    <w:rPr>
      <w:sz w:val="20"/>
      <w:szCs w:val="20"/>
    </w:rPr>
  </w:style>
  <w:style w:type="character" w:customStyle="1" w:styleId="PagenumbersChar">
    <w:name w:val="Page numbers Char"/>
    <w:basedOn w:val="FooterChar"/>
    <w:link w:val="Pagenumbers"/>
    <w:rsid w:val="00D01347"/>
    <w:rPr>
      <w:rFonts w:ascii="Arial" w:eastAsia="Times New Roman" w:hAnsi="Arial" w:cs="Arial"/>
      <w:color w:val="3F3F3F" w:themeColor="text1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D0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04F7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61"/>
    <w:rPr>
      <w:rFonts w:ascii="Tahoma" w:eastAsia="Times New Roman" w:hAnsi="Tahoma" w:cs="Tahoma"/>
      <w:color w:val="3F3F3F" w:themeColor="text1"/>
      <w:kern w:val="28"/>
      <w:sz w:val="16"/>
      <w:szCs w:val="16"/>
      <w:lang w:eastAsia="en-GB"/>
      <w14:ligatures w14:val="standard"/>
      <w14:cntxtAlts/>
    </w:rPr>
  </w:style>
  <w:style w:type="paragraph" w:customStyle="1" w:styleId="Text">
    <w:name w:val="Text"/>
    <w:basedOn w:val="Normal"/>
    <w:rsid w:val="00935538"/>
    <w:pPr>
      <w:spacing w:after="0" w:line="240" w:lineRule="auto"/>
    </w:pPr>
    <w:rPr>
      <w:rFonts w:ascii="Times" w:hAnsi="Times" w:cs="Times New Roman"/>
      <w:color w:val="auto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HT">
  <a:themeElements>
    <a:clrScheme name="BHT">
      <a:dk1>
        <a:srgbClr val="3F3F3F"/>
      </a:dk1>
      <a:lt1>
        <a:sysClr val="window" lastClr="FFFFFF"/>
      </a:lt1>
      <a:dk2>
        <a:srgbClr val="33A7A4"/>
      </a:dk2>
      <a:lt2>
        <a:srgbClr val="DF6E42"/>
      </a:lt2>
      <a:accent1>
        <a:srgbClr val="23386F"/>
      </a:accent1>
      <a:accent2>
        <a:srgbClr val="666699"/>
      </a:accent2>
      <a:accent3>
        <a:srgbClr val="D3D7E3"/>
      </a:accent3>
      <a:accent4>
        <a:srgbClr val="5CB9B7"/>
      </a:accent4>
      <a:accent5>
        <a:srgbClr val="D6EEED"/>
      </a:accent5>
      <a:accent6>
        <a:srgbClr val="F9E2D9"/>
      </a:accent6>
      <a:hlink>
        <a:srgbClr val="394C7F"/>
      </a:hlink>
      <a:folHlink>
        <a:srgbClr val="EA9F82"/>
      </a:folHlink>
    </a:clrScheme>
    <a:fontScheme name="BH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94D469ACDEB44A0F4775B2E4EBD72" ma:contentTypeVersion="9" ma:contentTypeDescription="Create a new document." ma:contentTypeScope="" ma:versionID="268a6f96303f3e409064f6b348b685a4">
  <xsd:schema xmlns:xsd="http://www.w3.org/2001/XMLSchema" xmlns:xs="http://www.w3.org/2001/XMLSchema" xmlns:p="http://schemas.microsoft.com/office/2006/metadata/properties" xmlns:ns3="dfe07b9f-b6ec-4539-aa87-a7078a5d66c6" targetNamespace="http://schemas.microsoft.com/office/2006/metadata/properties" ma:root="true" ma:fieldsID="2cadb856f4cef2cb3747e662cc9722f5" ns3:_="">
    <xsd:import namespace="dfe07b9f-b6ec-4539-aa87-a7078a5d6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7b9f-b6ec-4539-aa87-a7078a5d6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0F3F4-DCA1-4BD9-9747-7A0AC0074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C8AEF-56D7-49A1-8835-BA4B575FD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07b9f-b6ec-4539-aa87-a7078a5d6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2B574-C39E-41BA-AF03-89C43E65FB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0F922-5690-4DB7-9653-DA74F26273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inter</dc:creator>
  <cp:lastModifiedBy>Shuko Musonda</cp:lastModifiedBy>
  <cp:revision>2</cp:revision>
  <cp:lastPrinted>2020-12-17T11:34:00Z</cp:lastPrinted>
  <dcterms:created xsi:type="dcterms:W3CDTF">2022-07-05T12:20:00Z</dcterms:created>
  <dcterms:modified xsi:type="dcterms:W3CDTF">2022-07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94D469ACDEB44A0F4775B2E4EBD72</vt:lpwstr>
  </property>
</Properties>
</file>